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9872C5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азанский (Приволжский) федеральный университет»</w:t>
      </w: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вычислительной математики и информационных технологий</w:t>
      </w:r>
    </w:p>
    <w:p w:rsidR="009872C5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2C5" w:rsidRPr="00F06597" w:rsidRDefault="009872C5" w:rsidP="009872C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урсовая работа </w:t>
      </w:r>
    </w:p>
    <w:p w:rsidR="009872C5" w:rsidRPr="00ED309F" w:rsidRDefault="009872C5" w:rsidP="009872C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дисциплине</w:t>
      </w:r>
    </w:p>
    <w:p w:rsidR="009872C5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«Базы данных»</w:t>
      </w: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Pr="002C1513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Default="009872C5" w:rsidP="009872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2C5" w:rsidRPr="00BD19AA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студентка группы 09-612</w:t>
      </w:r>
    </w:p>
    <w:p w:rsidR="009872C5" w:rsidRPr="00F06597" w:rsidRDefault="00063C9F" w:rsidP="009872C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йзатуллина А. Ф</w:t>
      </w:r>
      <w:r w:rsidR="009872C5" w:rsidRPr="00F06597">
        <w:rPr>
          <w:rFonts w:ascii="Times New Roman" w:hAnsi="Times New Roman"/>
          <w:i/>
          <w:sz w:val="28"/>
          <w:szCs w:val="28"/>
        </w:rPr>
        <w:t>.</w:t>
      </w:r>
    </w:p>
    <w:p w:rsidR="009872C5" w:rsidRPr="002C1513" w:rsidRDefault="009872C5" w:rsidP="009872C5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872C5" w:rsidRPr="00F06597" w:rsidRDefault="009872C5" w:rsidP="009872C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</w:rPr>
        <w:t>Салимов Ф. И.</w:t>
      </w: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Pr="00F06597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Pr="00F06597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Pr="00F06597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Pr="00BD19AA" w:rsidRDefault="009872C5" w:rsidP="009872C5">
      <w:pPr>
        <w:spacing w:after="0"/>
        <w:rPr>
          <w:rFonts w:ascii="Times New Roman" w:hAnsi="Times New Roman"/>
          <w:sz w:val="28"/>
          <w:szCs w:val="28"/>
        </w:rPr>
      </w:pPr>
    </w:p>
    <w:p w:rsidR="009872C5" w:rsidRPr="009872C5" w:rsidRDefault="009872C5" w:rsidP="009872C5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Казань</w:t>
      </w:r>
      <w:r w:rsidRPr="009872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</w:t>
      </w:r>
      <w:r w:rsidRPr="009872C5">
        <w:rPr>
          <w:rFonts w:ascii="Times New Roman" w:hAnsi="Times New Roman"/>
          <w:sz w:val="28"/>
          <w:szCs w:val="28"/>
        </w:rPr>
        <w:t>8</w:t>
      </w:r>
    </w:p>
    <w:p w:rsidR="009872C5" w:rsidRDefault="009872C5" w:rsidP="009872C5">
      <w:pPr>
        <w:spacing w:after="0" w:line="240" w:lineRule="auto"/>
        <w:rPr>
          <w:rFonts w:ascii="Courier New" w:hAnsi="Courier New" w:cs="Courier New"/>
          <w:b/>
          <w:i/>
          <w:sz w:val="36"/>
          <w:szCs w:val="36"/>
        </w:rPr>
      </w:pPr>
      <w:r>
        <w:rPr>
          <w:rFonts w:ascii="Courier New" w:hAnsi="Courier New" w:cs="Courier New"/>
          <w:b/>
          <w:i/>
          <w:sz w:val="36"/>
          <w:szCs w:val="36"/>
        </w:rPr>
        <w:br w:type="page"/>
      </w:r>
    </w:p>
    <w:p w:rsidR="009872C5" w:rsidRDefault="009872C5" w:rsidP="009872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72C5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lastRenderedPageBreak/>
        <w:t>Описание базы данных</w:t>
      </w:r>
    </w:p>
    <w:p w:rsidR="009872C5" w:rsidRDefault="009872C5" w:rsidP="009872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3C9F" w:rsidRPr="00063C9F" w:rsidRDefault="00063C9F" w:rsidP="00063C9F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3C9F">
        <w:rPr>
          <w:rFonts w:ascii="Times New Roman" w:hAnsi="Times New Roman"/>
          <w:b/>
          <w:bCs/>
        </w:rPr>
        <w:t>ТАБЛИЦА 2_1. ПОДПИСЧИКИ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Код подписчика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ФИО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Место жительства (населенный пункт)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Номер телефона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Почтовый индекс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3C9F" w:rsidRPr="00063C9F" w:rsidRDefault="00063C9F" w:rsidP="00063C9F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3C9F">
        <w:rPr>
          <w:rFonts w:ascii="Times New Roman" w:hAnsi="Times New Roman"/>
          <w:b/>
          <w:bCs/>
        </w:rPr>
        <w:t>ТАБЛИЦА 2_2. ИЗДАHИЯ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код издания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название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цена за месяц(обычная)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цена за месяц(льготная)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тираж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Число подписчиков (связать с таблицей Подписка)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тип издания (жуpнал, газета, книга...)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ФИО редактора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3C9F" w:rsidRPr="00063C9F" w:rsidRDefault="00063C9F" w:rsidP="00063C9F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3C9F">
        <w:rPr>
          <w:rFonts w:ascii="Times New Roman" w:hAnsi="Times New Roman"/>
          <w:b/>
          <w:bCs/>
        </w:rPr>
        <w:t>ТАБЛИЦА 2.3. ПОДПИСКА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код подписчика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код издания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дата подписки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на сколько месяцев</w:t>
      </w:r>
    </w:p>
    <w:p w:rsidR="00063C9F" w:rsidRPr="00063C9F" w:rsidRDefault="00063C9F" w:rsidP="00063C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8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признак льготы</w:t>
      </w:r>
    </w:p>
    <w:p w:rsidR="00063C9F" w:rsidRDefault="00063C9F" w:rsidP="00063C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9670" cy="412410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61" t="12756" r="36168" b="3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1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9F" w:rsidRPr="00063C9F" w:rsidRDefault="00063C9F" w:rsidP="00063C9F">
      <w:pPr>
        <w:pStyle w:val="ab"/>
      </w:pPr>
      <w:r w:rsidRPr="00063C9F">
        <w:lastRenderedPageBreak/>
        <w:t>При создании базы данных предусмотреть:</w:t>
      </w:r>
    </w:p>
    <w:p w:rsidR="00063C9F" w:rsidRPr="00063C9F" w:rsidRDefault="00063C9F" w:rsidP="00063C9F">
      <w:pPr>
        <w:widowControl w:val="0"/>
        <w:jc w:val="both"/>
        <w:rPr>
          <w:rFonts w:ascii="Times New Roman" w:hAnsi="Times New Roman"/>
        </w:rPr>
      </w:pPr>
      <w:r w:rsidRPr="00063C9F">
        <w:rPr>
          <w:rFonts w:ascii="Times New Roman" w:hAnsi="Times New Roman"/>
        </w:rPr>
        <w:t xml:space="preserve">    Описание таблиц должно включать использование (хотя бы по одному разу): </w:t>
      </w:r>
      <w:r w:rsidRPr="00063C9F">
        <w:rPr>
          <w:rFonts w:ascii="Times New Roman" w:hAnsi="Times New Roman"/>
          <w:i/>
          <w:iCs/>
        </w:rPr>
        <w:t>NOT NULL, DEFAULT, PRIMARY KEY и CHECK</w:t>
      </w:r>
      <w:r w:rsidRPr="00063C9F">
        <w:rPr>
          <w:rFonts w:ascii="Times New Roman" w:hAnsi="Times New Roman"/>
        </w:rPr>
        <w:t xml:space="preserve"> Использование доменов при определении таблиц является желательным.  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3C9F">
        <w:rPr>
          <w:rFonts w:ascii="Times New Roman" w:hAnsi="Times New Roman"/>
        </w:rPr>
        <w:t xml:space="preserve">    Описание межтабличных связей (можно использовать средства каскадного удаления и редактирования, но хотя бы для одной связи эти средства должны быть запрограммированы при помощи триггеров) </w:t>
      </w:r>
    </w:p>
    <w:p w:rsidR="00063C9F" w:rsidRPr="00063C9F" w:rsidRDefault="00063C9F" w:rsidP="00063C9F">
      <w:pPr>
        <w:jc w:val="both"/>
        <w:rPr>
          <w:rFonts w:ascii="Times New Roman" w:hAnsi="Times New Roman"/>
        </w:rPr>
      </w:pPr>
      <w:r w:rsidRPr="00063C9F">
        <w:rPr>
          <w:rFonts w:ascii="Times New Roman" w:hAnsi="Times New Roman"/>
        </w:rPr>
        <w:t xml:space="preserve">    Подготовить </w:t>
      </w:r>
      <w:r w:rsidRPr="00063C9F">
        <w:rPr>
          <w:rFonts w:ascii="Times New Roman" w:hAnsi="Times New Roman"/>
          <w:i/>
          <w:iCs/>
        </w:rPr>
        <w:t>SQL-script</w:t>
      </w:r>
      <w:r w:rsidRPr="00063C9F">
        <w:rPr>
          <w:rFonts w:ascii="Times New Roman" w:hAnsi="Times New Roman"/>
        </w:rPr>
        <w:t xml:space="preserve"> для загрузки данных в таблицы (не менее 10–ти строк в каждой таблице). </w:t>
      </w:r>
    </w:p>
    <w:p w:rsidR="00063C9F" w:rsidRPr="00063C9F" w:rsidRDefault="00063C9F" w:rsidP="00063C9F">
      <w:pPr>
        <w:pStyle w:val="ab"/>
      </w:pPr>
      <w:r w:rsidRPr="00063C9F">
        <w:t xml:space="preserve">    При помощи триггеров установить связь между полем «Число подписчиков» и Таблицей «Подписка»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3C9F">
        <w:rPr>
          <w:rFonts w:ascii="Times New Roman" w:hAnsi="Times New Roman"/>
          <w:b/>
          <w:bCs/>
        </w:rPr>
        <w:t>Вариант 2_01.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063C9F">
        <w:rPr>
          <w:rFonts w:ascii="Times New Roman" w:hAnsi="Times New Roman"/>
        </w:rPr>
        <w:t>1) Найти и вывести сведения о подписке на журналы в заданном году (параметр):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ФИО подписчика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почтовый индекс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место жительства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название журнала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Дата подписки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ind w:left="283" w:hanging="283"/>
        <w:rPr>
          <w:rFonts w:ascii="Times New Roman" w:hAnsi="Times New Roman"/>
        </w:rPr>
      </w:pPr>
      <w:r w:rsidRPr="00063C9F">
        <w:rPr>
          <w:rFonts w:ascii="Times New Roman" w:hAnsi="Times New Roman"/>
        </w:rPr>
        <w:t xml:space="preserve">2.1) </w:t>
      </w:r>
      <w:r w:rsidRPr="00063C9F">
        <w:rPr>
          <w:rFonts w:ascii="Times New Roman" w:hAnsi="Times New Roman"/>
        </w:rPr>
        <w:tab/>
        <w:t>Найти и вывести список ФИО подписчиков согласно условию:    в заданном году (параметр) они подписались не на все газеты из каталога изданий.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063C9F">
        <w:rPr>
          <w:rFonts w:ascii="Times New Roman" w:hAnsi="Times New Roman"/>
        </w:rPr>
        <w:t>2.2) Вывести газеты, которые в 2015 году подписали все подписчики мужского пола</w:t>
      </w:r>
    </w:p>
    <w:p w:rsidR="00063C9F" w:rsidRPr="00063C9F" w:rsidRDefault="00063C9F" w:rsidP="00063C9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063C9F">
        <w:rPr>
          <w:rFonts w:ascii="Times New Roman" w:hAnsi="Times New Roman"/>
        </w:rPr>
        <w:t>3) Для каждого подписчика найти и вывести: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ФИО</w:t>
      </w:r>
    </w:p>
    <w:p w:rsidR="00063C9F" w:rsidRPr="00063C9F" w:rsidRDefault="00063C9F" w:rsidP="00063C9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3C9F">
        <w:rPr>
          <w:rFonts w:ascii="Times New Roman" w:hAnsi="Times New Roman"/>
        </w:rPr>
        <w:t>количество газет и количество журналов, на которые он подписался в заданном году (год является параметром)</w:t>
      </w:r>
    </w:p>
    <w:p w:rsidR="00DF0718" w:rsidRPr="00063C9F" w:rsidRDefault="00DF0718" w:rsidP="00662E5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321" w:rsidRPr="00063C9F" w:rsidRDefault="00BB4321">
      <w:pPr>
        <w:rPr>
          <w:rFonts w:ascii="Times New Roman" w:hAnsi="Times New Roman"/>
        </w:rPr>
      </w:pPr>
    </w:p>
    <w:p w:rsidR="00662E5A" w:rsidRPr="00DF0718" w:rsidRDefault="00662E5A"/>
    <w:p w:rsidR="00662E5A" w:rsidRPr="00DF0718" w:rsidRDefault="00662E5A">
      <w:r w:rsidRPr="00DF0718">
        <w:br w:type="page"/>
      </w:r>
    </w:p>
    <w:p w:rsidR="00662E5A" w:rsidRPr="00063C9F" w:rsidRDefault="00662E5A" w:rsidP="00662E5A">
      <w:pPr>
        <w:pStyle w:val="3"/>
        <w:rPr>
          <w:color w:val="auto"/>
          <w:sz w:val="24"/>
          <w:szCs w:val="24"/>
        </w:rPr>
      </w:pPr>
      <w:r w:rsidRPr="00063C9F">
        <w:rPr>
          <w:color w:val="auto"/>
          <w:sz w:val="24"/>
          <w:szCs w:val="24"/>
        </w:rPr>
        <w:lastRenderedPageBreak/>
        <w:t>1.  Файл создания базы данных в MS SQL Server Express</w:t>
      </w:r>
    </w:p>
    <w:p w:rsidR="00662E5A" w:rsidRPr="00E54FB9" w:rsidRDefault="00662E5A"/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URS_RAB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URS_RAB 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ДПИСЧИКИ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UBERS_COD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K_SUBER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д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дписчик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FIO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ФИО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ADRES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5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Место жительства (населенный пункт)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LEPHON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омер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елефон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ZIP_COD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VARCHAR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чтовый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ндекс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ЗД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H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Я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K_EDITI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д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здания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NAME_ED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азвание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COMMON_PRIC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DEFAULT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H_COMM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COMMON_PRICE]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=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цен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з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месяц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бычная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)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REF_PRIC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DEFAULT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H_PREF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PREF_PRICE]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=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цен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з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месяц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льготная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)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CIRCULATI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DEFAULT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H_CIRCULATI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CIRCULATION]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=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ираж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NUMBER_SUBER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DEFAULT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число подписчиков (связать с таблицей Подписка)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YPE_ED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K_TYPE_ED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YPE_ED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N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журнал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азе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ниг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тип издания (жуpнал, газета, книга)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EDITOR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ФИО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редактор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ДПИСК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UBERS_COD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K_SUBER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ERS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CAD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CA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д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дписчик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K_EDITI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CAD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CA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д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здания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DATE_SUBTION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дат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дписки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NUM_MONTH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DEFAULT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H_MONTH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NUM_MONTHS]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=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а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колько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месяцев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IGN_PERK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VARCHAR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K_SIGN_PERKS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IGN_PERKS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есть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льгота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GN_PERKS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нет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льготы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изнак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льготы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O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DRES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LEPHON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ZIP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LUES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Милорадов Поликарп Савелие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Большое Мурашкино, ул. Барклая, дом 26, квартира 8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74) 858-42-8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59350,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руглова Ариадна Ростиславовна 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Ардатов, ул. Бакунинская, дом 93, квартира 28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25) 825-53-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2255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Дёшина Агния Андрияно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Рогнедино, ул. Загородная, дом 33, квартира 18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33) 907-53-9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1610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рмилов Макар Ираклие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Снежинск, ул. Башиловская, дом 95, квартира 12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75) 902-42-1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1547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ерпионов Богдан Иван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Сочи, ул. Хрущёва, дом 90, квартира 28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28) 293-35-3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5239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Янышева Марфа Федоро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Сочи, ул. Барышиха, дом 86, квартира 9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52) 211-83-5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5221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Берия Клавдий Евграф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Чердынь, ул. Бахрушина, дом 64, квартира 17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70) 367-84-5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593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Погребняк Измаил Эдуард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Касторное, ул. Баррикадная, дом 68, квартира 2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02) 554-15-8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4127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lastRenderedPageBreak/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Масмехова Дарья Ильевна 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Усть-Джегута, ул. Завокзальная 2-я, дом 46, квартира 26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65) 844-14-9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2252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Андрюшина Людмила Казимиро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Уйское, ул. Барболина, дом 1, квартира 14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40) 395-31-4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2458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Ревякин Феофан Никите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 г. Шаранга, ул. Гайдара, дом 60, квартира 1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04) 920-56-8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6700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Ярушина Александра Леонидо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Майкоп, ул. Бебеля, дом 68, квартира 8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28) 585-67-7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8272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12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Доронин Михаил Алексее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Казань, ул. Барклая, дом 26, квартира 8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74) 858-42-8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59350,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Магина Анастасия Андрее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Казань, ул. Бакунинская, дом 93, квартира 28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25) 825-53-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2255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O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DRES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LEPHON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ZIP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LUES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ерегина Ксения Андрее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. Казань, ул. Бакунинская, дом 94, квартира 2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 (925) 825-53-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2255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_ED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OMMON_PRIC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REF_PRIC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IRCULATION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YPE_ED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OR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LUES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01 Совет женщинам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3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5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журнал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Фомов Анатолий Денис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Вязание для вас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журнал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авельева Маргарита Иосифовна 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Великие российские предприниматели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ниг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Чаурина Клеопатра Ярославовн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Фантастика 20го век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7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3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ниг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Русин Парамон Филипп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обрание трактатов философов СССР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6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54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ниг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рылова Валентина Георгиевна 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smopolitan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8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300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журнал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Беляева Казимира Ильинична 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HE ART NEWSPAPER RUSSIA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9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00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азе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Белозёров Павел Виктор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7*/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7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2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00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газе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ерегина Ксения Иванович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ERS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ATE_SUBTION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_MONTH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GN_PERKS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LUES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1.04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5.04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3.05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5.06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7.07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.07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.07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0.07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0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5.08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4.08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5.08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7.08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6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4.08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9.09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5.10.201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9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1.05.201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есть льгота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063C9F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3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5.04.201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662E5A" w:rsidRPr="00063C9F" w:rsidRDefault="00063C9F" w:rsidP="00063C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14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8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05.04.2015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7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063C9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063C9F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нет льготы'</w:t>
      </w:r>
      <w:r w:rsidRPr="00063C9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</w:p>
    <w:p w:rsidR="00063C9F" w:rsidRDefault="00063C9F" w:rsidP="00063C9F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63C9F" w:rsidRDefault="00063C9F" w:rsidP="00063C9F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63C9F" w:rsidRDefault="00063C9F" w:rsidP="00063C9F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63C9F" w:rsidRDefault="00063C9F" w:rsidP="00063C9F"/>
    <w:p w:rsidR="00063C9F" w:rsidRPr="00063C9F" w:rsidRDefault="00063C9F" w:rsidP="00063C9F"/>
    <w:p w:rsidR="00063C9F" w:rsidRPr="00517C28" w:rsidRDefault="00063C9F" w:rsidP="00063C9F">
      <w:pPr>
        <w:pStyle w:val="2"/>
        <w:rPr>
          <w:rFonts w:cs="Times New Roman"/>
          <w:color w:val="auto"/>
          <w:sz w:val="24"/>
          <w:szCs w:val="24"/>
        </w:rPr>
      </w:pPr>
      <w:r w:rsidRPr="00517C28">
        <w:rPr>
          <w:rFonts w:eastAsiaTheme="minorHAnsi" w:cs="Times New Roman"/>
          <w:color w:val="auto"/>
          <w:sz w:val="24"/>
          <w:szCs w:val="24"/>
        </w:rPr>
        <w:lastRenderedPageBreak/>
        <w:t xml:space="preserve">2. </w:t>
      </w:r>
      <w:r w:rsidRPr="00517C28">
        <w:rPr>
          <w:rFonts w:cs="Times New Roman"/>
          <w:color w:val="auto"/>
          <w:sz w:val="24"/>
          <w:szCs w:val="24"/>
        </w:rPr>
        <w:t>При помощи триггеров установить связь между полем «Число подписчиков» и Таблицей «Подписка»</w:t>
      </w:r>
    </w:p>
    <w:p w:rsidR="00517C28" w:rsidRPr="00517C28" w:rsidRDefault="00517C28" w:rsidP="00517C28"/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I_SUB_TION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FT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COUN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@@ROW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проверка, что ни одна строка не была затронута операцией вставки*/</w:t>
      </w:r>
    </w:p>
    <w:p w:rsid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COUN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count создали, потому что rowcount постоянно сбрасывается*/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    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УЖЕН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ЛИ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EDITION?!*/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SERTED i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и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ыполнении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риггера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сегда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оздаются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Inserted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</w:t>
      </w:r>
      <w:r w:rsidRPr="00517C2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Deleted.*/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SERTED i1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если подписка закончилась, нужно удалить подписку из таблицы*/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D_SUB_TION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FT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@@ROW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-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LETED d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LETED d1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_SUB_TION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FTER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@@ROW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LETED 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@@ROW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-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LETED d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LETED d1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SERTED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@@ROW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COUNT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UMBER_SUBER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SERTED i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BLIC_COD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SERTED i1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662E5A" w:rsidRPr="00E54FB9" w:rsidRDefault="00662E5A" w:rsidP="00662E5A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517C28" w:rsidRPr="00C85454" w:rsidRDefault="00662E5A" w:rsidP="00517C28">
      <w:pPr>
        <w:pStyle w:val="2"/>
        <w:rPr>
          <w:rFonts w:cs="Times New Roman"/>
          <w:color w:val="auto"/>
          <w:sz w:val="24"/>
          <w:szCs w:val="24"/>
          <w:lang w:val="en-US"/>
        </w:rPr>
      </w:pPr>
      <w:r w:rsidRPr="00517C28">
        <w:rPr>
          <w:rFonts w:cs="Times New Roman"/>
          <w:color w:val="auto"/>
          <w:sz w:val="24"/>
          <w:szCs w:val="24"/>
          <w:lang w:val="en-US"/>
        </w:rPr>
        <w:lastRenderedPageBreak/>
        <w:t>3. View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URS_RAB </w:t>
      </w:r>
    </w:p>
    <w:p w:rsidR="00662E5A" w:rsidRPr="00662E5A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2E5A" w:rsidRPr="00662E5A" w:rsidRDefault="00662E5A" w:rsidP="00662E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nemaProkat</w:t>
      </w:r>
    </w:p>
    <w:p w:rsidR="00662E5A" w:rsidRPr="00662E5A" w:rsidRDefault="00662E5A" w:rsidP="00662E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662E5A" w:rsidRPr="00662E5A" w:rsidRDefault="00662E5A" w:rsidP="00662E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m </w:t>
      </w: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62E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ms </w:t>
      </w: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ze </w:t>
      </w:r>
      <w:r w:rsidRPr="00662E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662E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r w:rsidRPr="00662E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662E5A" w:rsidRPr="00662E5A" w:rsidRDefault="00662E5A" w:rsidP="00662E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2E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662E5A" w:rsidRPr="00662E5A" w:rsidRDefault="00662E5A" w:rsidP="00662E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Y_CATALOG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_ED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YPE_ED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OR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OMMON_PRIC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REF_PRIC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NAME_ED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Название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издания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YPE_ED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Тип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издания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EDITOR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Автор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COMMON_PRIC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Обычная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цена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REF_PRIC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Льготная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цена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GOTNIKI_1001SOVET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O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DRES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LEPHON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ZIP_CODE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FIO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ФИО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DRESS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Адрес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LEPHON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Телефон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ZIP_CODE </w:t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Индекс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BERS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UBERS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ERS_CODE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BLIC_CODE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BLIC_CODE</w:t>
      </w:r>
    </w:p>
    <w:p w:rsidR="00517C28" w:rsidRPr="00517C28" w:rsidRDefault="00517C28" w:rsidP="00517C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I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NAME_ED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'1001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Совет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женщинам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662E5A" w:rsidRPr="00517C28" w:rsidRDefault="00517C28" w:rsidP="00517C28">
      <w:pPr>
        <w:rPr>
          <w:lang w:val="en-US"/>
        </w:rPr>
      </w:pP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_TION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IGN_PERKS 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17C2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есть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льгота</w:t>
      </w:r>
      <w:r w:rsidRPr="00517C2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17C2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662E5A" w:rsidRPr="00517C28" w:rsidRDefault="00662E5A" w:rsidP="00662E5A">
      <w:pPr>
        <w:pStyle w:val="2"/>
        <w:rPr>
          <w:color w:val="auto"/>
          <w:sz w:val="24"/>
          <w:szCs w:val="24"/>
        </w:rPr>
      </w:pPr>
      <w:r w:rsidRPr="00517C28">
        <w:rPr>
          <w:color w:val="auto"/>
          <w:sz w:val="24"/>
          <w:szCs w:val="24"/>
        </w:rPr>
        <w:t>4. Основная экранная форма</w:t>
      </w:r>
    </w:p>
    <w:p w:rsidR="00662E5A" w:rsidRPr="00517C28" w:rsidRDefault="00662E5A" w:rsidP="00662E5A">
      <w:pPr>
        <w:rPr>
          <w:rFonts w:asciiTheme="minorHAnsi" w:hAnsiTheme="minorHAnsi" w:cstheme="minorHAnsi"/>
        </w:rPr>
      </w:pPr>
      <w:r w:rsidRPr="00517C28">
        <w:rPr>
          <w:rFonts w:asciiTheme="minorHAnsi" w:hAnsiTheme="minorHAnsi" w:cstheme="minorHAnsi"/>
          <w:lang w:val="en-US"/>
        </w:rPr>
        <w:t>Form</w:t>
      </w:r>
      <w:r w:rsidRPr="00517C28">
        <w:rPr>
          <w:rFonts w:asciiTheme="minorHAnsi" w:hAnsiTheme="minorHAnsi" w:cstheme="minorHAnsi"/>
        </w:rPr>
        <w:t xml:space="preserve">1 - экранная форма, на которой отображены все таблицы, при клике на определенную таблицу </w:t>
      </w:r>
      <w:r w:rsidRPr="00517C28">
        <w:rPr>
          <w:rFonts w:asciiTheme="minorHAnsi" w:hAnsiTheme="minorHAnsi" w:cstheme="minorHAnsi"/>
          <w:lang w:val="en-US"/>
        </w:rPr>
        <w:t>Label</w:t>
      </w:r>
      <w:r w:rsidRPr="00517C28">
        <w:rPr>
          <w:rFonts w:asciiTheme="minorHAnsi" w:hAnsiTheme="minorHAnsi" w:cstheme="minorHAnsi"/>
        </w:rPr>
        <w:t xml:space="preserve"> и </w:t>
      </w:r>
      <w:r w:rsidRPr="00517C28">
        <w:rPr>
          <w:rFonts w:asciiTheme="minorHAnsi" w:hAnsiTheme="minorHAnsi" w:cstheme="minorHAnsi"/>
          <w:lang w:val="en-US"/>
        </w:rPr>
        <w:t>Navigator</w:t>
      </w:r>
      <w:r w:rsidRPr="00517C28">
        <w:rPr>
          <w:rFonts w:asciiTheme="minorHAnsi" w:hAnsiTheme="minorHAnsi" w:cstheme="minorHAnsi"/>
        </w:rPr>
        <w:t xml:space="preserve"> переключаются на нее. Кнопки определены для таблицы </w:t>
      </w:r>
      <w:r w:rsidRPr="00517C28">
        <w:rPr>
          <w:rFonts w:asciiTheme="minorHAnsi" w:hAnsiTheme="minorHAnsi" w:cstheme="minorHAnsi"/>
          <w:lang w:val="en-US"/>
        </w:rPr>
        <w:t>Cinemas</w:t>
      </w:r>
      <w:r w:rsidRPr="00517C28">
        <w:rPr>
          <w:rFonts w:asciiTheme="minorHAnsi" w:hAnsiTheme="minorHAnsi" w:cstheme="minorHAnsi"/>
        </w:rPr>
        <w:t xml:space="preserve">. Добавлена альтернативная экранная форма, которая открывается при клике </w:t>
      </w:r>
    </w:p>
    <w:p w:rsidR="00662E5A" w:rsidRPr="00517C28" w:rsidRDefault="00662E5A" w:rsidP="00662E5A">
      <w:pPr>
        <w:rPr>
          <w:rFonts w:asciiTheme="minorHAnsi" w:hAnsiTheme="minorHAnsi" w:cstheme="minorHAnsi"/>
        </w:rPr>
      </w:pPr>
      <w:r w:rsidRPr="00517C28">
        <w:rPr>
          <w:rFonts w:asciiTheme="minorHAnsi" w:hAnsiTheme="minorHAnsi" w:cstheme="minorHAnsi"/>
        </w:rPr>
        <w:t>MenuStrip-&gt;Формы-&gt;альтернативная</w:t>
      </w:r>
    </w:p>
    <w:p w:rsidR="00662E5A" w:rsidRPr="00517C28" w:rsidRDefault="00662E5A" w:rsidP="00662E5A">
      <w:pPr>
        <w:rPr>
          <w:rFonts w:asciiTheme="minorHAnsi" w:hAnsiTheme="minorHAnsi" w:cstheme="minorHAnsi"/>
        </w:rPr>
      </w:pPr>
      <w:r w:rsidRPr="00517C28">
        <w:rPr>
          <w:rFonts w:asciiTheme="minorHAnsi" w:hAnsiTheme="minorHAnsi" w:cstheme="minorHAnsi"/>
        </w:rPr>
        <w:t xml:space="preserve">Между таблицами </w:t>
      </w:r>
      <w:r w:rsidRPr="00517C28">
        <w:rPr>
          <w:rFonts w:asciiTheme="minorHAnsi" w:hAnsiTheme="minorHAnsi" w:cstheme="minorHAnsi"/>
          <w:lang w:val="en-US"/>
        </w:rPr>
        <w:t>Cinemas</w:t>
      </w:r>
      <w:r w:rsidRPr="00517C28">
        <w:rPr>
          <w:rFonts w:asciiTheme="minorHAnsi" w:hAnsiTheme="minorHAnsi" w:cstheme="minorHAnsi"/>
        </w:rPr>
        <w:t>&lt;-&gt;&gt;</w:t>
      </w:r>
      <w:r w:rsidRPr="00517C28">
        <w:rPr>
          <w:rFonts w:asciiTheme="minorHAnsi" w:hAnsiTheme="minorHAnsi" w:cstheme="minorHAnsi"/>
          <w:lang w:val="en-US"/>
        </w:rPr>
        <w:t>Prokat</w:t>
      </w:r>
      <w:r w:rsidRPr="00517C28">
        <w:rPr>
          <w:rFonts w:asciiTheme="minorHAnsi" w:hAnsiTheme="minorHAnsi" w:cstheme="minorHAnsi"/>
        </w:rPr>
        <w:t xml:space="preserve"> &lt;&lt;-&gt;</w:t>
      </w:r>
      <w:r w:rsidRPr="00517C28">
        <w:rPr>
          <w:rFonts w:asciiTheme="minorHAnsi" w:hAnsiTheme="minorHAnsi" w:cstheme="minorHAnsi"/>
          <w:lang w:val="en-US"/>
        </w:rPr>
        <w:t>Films</w:t>
      </w:r>
      <w:r w:rsidRPr="00517C28">
        <w:rPr>
          <w:rFonts w:asciiTheme="minorHAnsi" w:hAnsiTheme="minorHAnsi" w:cstheme="minorHAnsi"/>
        </w:rPr>
        <w:t xml:space="preserve"> установила реляцию. При клике на строку таблицы </w:t>
      </w:r>
      <w:r w:rsidRPr="00517C28">
        <w:rPr>
          <w:rFonts w:asciiTheme="minorHAnsi" w:hAnsiTheme="minorHAnsi" w:cstheme="minorHAnsi"/>
          <w:lang w:val="en-US"/>
        </w:rPr>
        <w:t>Prokat</w:t>
      </w:r>
      <w:r w:rsidRPr="00517C28">
        <w:rPr>
          <w:rFonts w:asciiTheme="minorHAnsi" w:hAnsiTheme="minorHAnsi" w:cstheme="minorHAnsi"/>
        </w:rPr>
        <w:t xml:space="preserve"> в родительских таблицах отображаются только записи, связанные с этой строкой.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(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_Load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сновная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орма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BERSGridView_CellContent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dingNavigator1.BindingSource = sUBBERS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чи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BERSGridView.DataSource = sUBBERS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DITIONGridView_CellContent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dingNavigator1.BindingSource = eDITION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здания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DITIONGridView.DataSource = eDITION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TIONGridView_CellContent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BTIONGridView.DataSource = sUBTION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  this.eDITIONGridView.DataSource = sUBTION_EDITIONBindingSource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  this.sUBBERSGridView.DataSource = sUBTION_SUBBERSBindingSource;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то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ратные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вязи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TIONGridView_CurrentCellChanged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BTIONGridView.CurrentCell !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Row = sUBTIONGridView.CurrentCell.Row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вая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а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     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== 0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Prev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Prev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ледняя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а</w:t>
      </w:r>
      <w:r w:rsidRPr="009B1FE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     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== sUBTIONGridView.RowCount - 1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La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tnLa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First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Col = sUBTIONGridView.CurrentCell.Column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BTIONGridView.CurrentCell = sUBTIONGridView[nCol, 0]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Prev.Enabled =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Last.Enabled =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Last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Col = sUBTIONGridView.CurrentCell.Column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BTIONGridView.CurrentCell = sUBTIONGridView[nCol, sUBTIONGridView.RowCount - 2]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Prev.Enabled =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Last.Enabled =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Prev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Row = sUBTIONGridView.CurrentCell.Row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Col = sUBTIONGridView.CurrentCell.Column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&gt; 0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BTIONGridView.CurrentCell = sUBTIONGridView[nCol, --nRow]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== 0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tnPrev.Enabled =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!= sUBTIONGridView.RowCount - 2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tnLast.Enabled =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Next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blTable.Text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Row = sUBTIONGridView.CurrentCell.Row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Col = sUBTIONGridView.CurrentCell.ColumnIndex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&gt;= 0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BTIONGridView.CurrentCell = sUBTIONGridView[nCol, ++nRow]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!= 0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tnPrev.Enabled =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Row == sUBTIONGridView.RowCount - 2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tnLast.Enabled =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Save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_TIONTableAdapter.Update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sRabDataSet.SUB_TI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_TIONTableAdapter.Fill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sRabDataSet.SUB_TI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DITIONTableAdapter.Update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sRabDataSet.EDITI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DITIONTableAdapter.Fill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sRabDataSet.EDITI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TIONGridView_CurrentCellChanged(sUBTIONGridView, e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зменения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ы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Refres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_TIONTableAdapter.Fill(cursRabDataSet.SUB_TI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TIONGridView_CurrentCellChanged(sUBTIONGridView, e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Delete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Row row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TIONGridView.SelectedRows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BTIONGridView.Rows.Remove(row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Add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Prev.Enabled = btnFirs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tnLast.Enabled = btnNext.Enable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BTIONGridView.CurrentCell = sUBTIONGridView[0, sUBTIONGridView.RowCount - 1]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dingNavigator1_RefreshItems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{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альтернативная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olStripMenuItem1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2 f2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2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2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AdapterToolStripMenuItem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3 f3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3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3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двойнойЦиклПервичныйКлюч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RelationToolStripMenuItem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4 f4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4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4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работаСБД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olStripMenuItem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5 f5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5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5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AdapterToolStripMenuItem1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6 f6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6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6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ройнойЦикл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olStripMenuItem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7 f7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7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7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AdapterToolStripMenuItem2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8 f8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8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8.Show(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дзапросы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olStripMenuItem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9 f9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9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f9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AdapterToolStripMenuItem3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0 f10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0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10.Show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дзапросы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olStripMenuItem1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1 f11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1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11.Show(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17C28" w:rsidRPr="00517C28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2E5A" w:rsidRPr="00BA0828" w:rsidRDefault="00662E5A" w:rsidP="00662E5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62E5A" w:rsidRDefault="009B1FE6" w:rsidP="00662E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6410" cy="2964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32" t="19019" r="18975" b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5A" w:rsidRDefault="00662E5A" w:rsidP="00662E5A">
      <w:pPr>
        <w:rPr>
          <w:lang w:val="en-US"/>
        </w:rPr>
      </w:pPr>
    </w:p>
    <w:p w:rsidR="00662E5A" w:rsidRPr="00DF0718" w:rsidRDefault="00662E5A" w:rsidP="00662E5A">
      <w:pPr>
        <w:pStyle w:val="2"/>
        <w:rPr>
          <w:color w:val="auto"/>
        </w:rPr>
      </w:pPr>
      <w:r w:rsidRPr="00DF0718">
        <w:rPr>
          <w:color w:val="auto"/>
        </w:rPr>
        <w:t>4.2 Альтернативная экранная форма</w:t>
      </w:r>
    </w:p>
    <w:p w:rsidR="00662E5A" w:rsidRDefault="00662E5A" w:rsidP="00662E5A">
      <w:r>
        <w:t>Из альтернативной экранной формы  пользователь может перейти к запросам через DataGridView один, но при клике на различные группы с именами таблиц, он меняется на соответствующую, как и label.</w:t>
      </w:r>
      <w:r w:rsidR="00DF0718" w:rsidRPr="00DF0718">
        <w:rPr>
          <w:noProof/>
          <w:lang w:eastAsia="ru-RU"/>
        </w:rPr>
        <w:t xml:space="preserve"> 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D1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2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2()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2_Load(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_RABDataSet.SUB_TION". При необходимости она может быть перемещена или удалена.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_RABDataSet.SUB_TION);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_RABDataSet.SUB_BERS". При необходимости она может быть перемещена или удалена.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_RABDataSet.SUB_BERS);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_RABDataSet.EDITION". При необходимости она может быть перемещена или удалена.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_RABDataSet.EDITION)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GridView1.AutoGenerateColumns =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EDITION_Click(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abelName.Text != 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овары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Columns.Clear()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DataSource = eDITIONBindingSource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indingNavigator1.BindingSource = eDITIONBindingSource;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abelName.Text = 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овары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SUB_BERS_Click(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abelName.Text != 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чики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Columns.Clear()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DataSource = sUBBERSBindingSource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indingNavigator1.BindingSource = sUBBERSBindingSource;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abelName.Text = 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чики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0828" w:rsidRPr="00C85454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SUB_TION_Click(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abelName.Text != 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Columns.Clear()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DataSource = sUBTIONBindingSource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indingNavigator1.BindingSource = sUBTIONBindingSource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abelName.Text = 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писки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Update_Click(</w:t>
      </w:r>
      <w:r w:rsidRPr="00BA08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BA08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       tableAdapterManager.UpdateAll(cURS_RABDataSet);</w:t>
      </w:r>
    </w:p>
    <w:p w:rsidR="00BA0828" w:rsidRP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зменения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ы</w:t>
      </w:r>
      <w:r w:rsidRPr="00BA08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A08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A0828" w:rsidRDefault="00BA0828" w:rsidP="00BA08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A0828" w:rsidRPr="00BA0828" w:rsidRDefault="00BA0828" w:rsidP="00BA0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E5A" w:rsidRDefault="00653E10" w:rsidP="00662E5A">
      <w:r>
        <w:rPr>
          <w:noProof/>
          <w:lang w:eastAsia="ru-RU"/>
        </w:rPr>
        <w:lastRenderedPageBreak/>
        <w:drawing>
          <wp:inline distT="0" distB="0" distL="0" distR="0">
            <wp:extent cx="4343831" cy="238506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430" t="12528" r="41098" b="3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31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5A" w:rsidRDefault="00662E5A" w:rsidP="00662E5A"/>
    <w:p w:rsidR="00662E5A" w:rsidRPr="00DF0718" w:rsidRDefault="00662E5A" w:rsidP="00662E5A">
      <w:pPr>
        <w:pStyle w:val="2"/>
        <w:rPr>
          <w:color w:val="auto"/>
        </w:rPr>
      </w:pPr>
      <w:r w:rsidRPr="00DF0718">
        <w:rPr>
          <w:color w:val="auto"/>
        </w:rPr>
        <w:t>5. Запросы</w:t>
      </w:r>
    </w:p>
    <w:p w:rsidR="00BA0828" w:rsidRPr="001132BE" w:rsidRDefault="00BA0828" w:rsidP="00BA08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1) Найти и вывести сведения о подписке на журналы в заданном году (параметр):</w:t>
      </w:r>
    </w:p>
    <w:p w:rsidR="00BA0828" w:rsidRPr="001132BE" w:rsidRDefault="00BA0828" w:rsidP="00BA08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ФИО подписчика</w:t>
      </w:r>
    </w:p>
    <w:p w:rsidR="00BA0828" w:rsidRPr="001132BE" w:rsidRDefault="00BA0828" w:rsidP="00BA08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почтовый индекс</w:t>
      </w:r>
    </w:p>
    <w:p w:rsidR="00BA0828" w:rsidRPr="001132BE" w:rsidRDefault="00BA0828" w:rsidP="00BA08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место жительства</w:t>
      </w:r>
    </w:p>
    <w:p w:rsidR="00BA0828" w:rsidRPr="001132BE" w:rsidRDefault="00BA0828" w:rsidP="00BA08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название журнала</w:t>
      </w:r>
    </w:p>
    <w:p w:rsidR="00BA0828" w:rsidRPr="001132BE" w:rsidRDefault="00BA0828" w:rsidP="00BA08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132BE">
        <w:rPr>
          <w:rFonts w:ascii="Times New Roman" w:hAnsi="Times New Roman"/>
          <w:sz w:val="24"/>
        </w:rPr>
        <w:t>Дата подписки</w:t>
      </w:r>
    </w:p>
    <w:p w:rsidR="008D3EBD" w:rsidRPr="00E54FB9" w:rsidRDefault="008D3EBD" w:rsidP="008D3EB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>SELECT DISTINCT SUB_BERS.FIO, SUB_BERS.ZIP_CODE, SUB_BERS.ADRESS, EDITION.NAME_ED, SUB_TION.DATE_SUBTION</w:t>
      </w: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>FROM     SUB_BERS INNER JOIN</w:t>
      </w: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 xml:space="preserve">                  SUB_TION ON SUB_BERS.SUBERS_CODE = SUB_TION.SUBERS_CODE INNER JOIN</w:t>
      </w: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 xml:space="preserve">                  EDITION ON SUB_TION.PUBLIC_CODE = EDITION.PUBLIC_CODE</w:t>
      </w: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 xml:space="preserve">WHERE  (EDITION.TYPE_ED = 'журнал') </w:t>
      </w:r>
    </w:p>
    <w:p w:rsidR="00BA0828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>AND (YEAR(SUB_TION.DATE_SUBTION) = @YEAR)</w:t>
      </w:r>
    </w:p>
    <w:p w:rsidR="008D3EBD" w:rsidRPr="001132BE" w:rsidRDefault="00BA0828" w:rsidP="00BA0828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eastAsia="ru-RU"/>
        </w:rPr>
      </w:pPr>
      <w:r w:rsidRPr="001132BE">
        <w:rPr>
          <w:rFonts w:asciiTheme="minorHAnsi" w:eastAsia="Times New Roman" w:hAnsiTheme="minorHAnsi" w:cstheme="minorHAnsi"/>
          <w:szCs w:val="24"/>
          <w:lang w:val="en-US" w:eastAsia="ru-RU"/>
        </w:rPr>
        <w:t>ORDER BY SUB_BERS.FIO</w:t>
      </w:r>
    </w:p>
    <w:p w:rsidR="00BA0828" w:rsidRPr="00BA0828" w:rsidRDefault="00BA0828" w:rsidP="00BA08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6930" cy="1792739"/>
            <wp:effectExtent l="19050" t="0" r="762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750" t="17084" r="27658" b="6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28" w:rsidRPr="00BA0828" w:rsidRDefault="00BA0828" w:rsidP="00BA08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BD" w:rsidRPr="00C64E77" w:rsidRDefault="008D3EBD" w:rsidP="008D3EBD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ru-RU"/>
        </w:rPr>
      </w:pPr>
      <w:r w:rsidRPr="00C64E77">
        <w:rPr>
          <w:rFonts w:asciiTheme="minorHAnsi" w:eastAsia="Times New Roman" w:hAnsiTheme="minorHAnsi" w:cstheme="minorHAnsi"/>
          <w:lang w:val="en-US" w:eastAsia="ru-RU"/>
        </w:rPr>
        <w:t>Form</w:t>
      </w:r>
      <w:r w:rsidRPr="00C64E77">
        <w:rPr>
          <w:rFonts w:asciiTheme="minorHAnsi" w:eastAsia="Times New Roman" w:hAnsiTheme="minorHAnsi" w:cstheme="minorHAnsi"/>
          <w:lang w:eastAsia="ru-RU"/>
        </w:rPr>
        <w:t xml:space="preserve">3 отображает выполнение первого запроса через </w:t>
      </w:r>
      <w:r w:rsidRPr="00C64E77">
        <w:rPr>
          <w:rFonts w:asciiTheme="minorHAnsi" w:eastAsia="Times New Roman" w:hAnsiTheme="minorHAnsi" w:cstheme="minorHAnsi"/>
          <w:lang w:val="en-US" w:eastAsia="ru-RU"/>
        </w:rPr>
        <w:t>SQL</w:t>
      </w:r>
      <w:r w:rsidRPr="00C64E77">
        <w:rPr>
          <w:rFonts w:asciiTheme="minorHAnsi" w:eastAsia="Times New Roman" w:hAnsiTheme="minorHAnsi" w:cstheme="minorHAnsi"/>
          <w:lang w:eastAsia="ru-RU"/>
        </w:rPr>
        <w:t xml:space="preserve">. В </w:t>
      </w:r>
      <w:r w:rsidRPr="00C64E77">
        <w:rPr>
          <w:rFonts w:asciiTheme="minorHAnsi" w:eastAsia="Times New Roman" w:hAnsiTheme="minorHAnsi" w:cstheme="minorHAnsi"/>
          <w:lang w:val="en-US" w:eastAsia="ru-RU"/>
        </w:rPr>
        <w:t>Text</w:t>
      </w:r>
      <w:r w:rsidR="00653E10">
        <w:rPr>
          <w:rFonts w:asciiTheme="minorHAnsi" w:eastAsia="Times New Roman" w:hAnsiTheme="minorHAnsi" w:cstheme="minorHAnsi"/>
          <w:lang w:val="en-US" w:eastAsia="ru-RU"/>
        </w:rPr>
        <w:t>YEAR</w:t>
      </w:r>
      <w:r w:rsidRPr="00C64E77">
        <w:rPr>
          <w:rFonts w:asciiTheme="minorHAnsi" w:eastAsia="Times New Roman" w:hAnsiTheme="minorHAnsi" w:cstheme="minorHAnsi"/>
          <w:lang w:eastAsia="ru-RU"/>
        </w:rPr>
        <w:t xml:space="preserve"> мы вводим параметр запроса – название нужного нам кинотеатра. Нажав на кнопку </w:t>
      </w:r>
      <w:r w:rsidR="00653E10" w:rsidRPr="00653E10">
        <w:rPr>
          <w:rFonts w:asciiTheme="minorHAnsi" w:eastAsia="Times New Roman" w:hAnsiTheme="minorHAnsi" w:cstheme="minorHAnsi"/>
          <w:lang w:eastAsia="ru-RU"/>
        </w:rPr>
        <w:t>“</w:t>
      </w:r>
      <w:r w:rsidR="00653E10">
        <w:rPr>
          <w:rFonts w:asciiTheme="minorHAnsi" w:eastAsia="Times New Roman" w:hAnsiTheme="minorHAnsi" w:cstheme="minorHAnsi"/>
          <w:lang w:eastAsia="ru-RU"/>
        </w:rPr>
        <w:t>Выполнить</w:t>
      </w:r>
      <w:r w:rsidR="00653E10" w:rsidRPr="00653E10">
        <w:rPr>
          <w:rFonts w:asciiTheme="minorHAnsi" w:eastAsia="Times New Roman" w:hAnsiTheme="minorHAnsi" w:cstheme="minorHAnsi"/>
          <w:lang w:eastAsia="ru-RU"/>
        </w:rPr>
        <w:t>”</w:t>
      </w:r>
      <w:r w:rsidRPr="00C64E77">
        <w:rPr>
          <w:rFonts w:asciiTheme="minorHAnsi" w:eastAsia="Times New Roman" w:hAnsiTheme="minorHAnsi" w:cstheme="minorHAnsi"/>
          <w:lang w:eastAsia="ru-RU"/>
        </w:rPr>
        <w:t>, мы увидим нужный нам список фильмов.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…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3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3()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InitializeComponent();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3_Load(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DITIONTableAdapter.Fill(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sRabDataSet.EDITION);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653E1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bleAdapter"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Fill1_Click(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Table1TableAdapter.Fill(cursRabDataSet.DataTable1, year);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53E10" w:rsidRP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YEAR_TextChanged(</w:t>
      </w:r>
      <w:r w:rsidRPr="00653E1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 { }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53E1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53E10" w:rsidRDefault="00653E10" w:rsidP="00653E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D3EBD" w:rsidRDefault="009B1FE6" w:rsidP="008D3EB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309824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88" t="6378" r="63102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33" cy="31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BD" w:rsidRDefault="008D3EBD" w:rsidP="008D3EB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BD" w:rsidRDefault="008D3EBD" w:rsidP="008D3EB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BD" w:rsidRDefault="008D3EBD" w:rsidP="008D3EB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BD" w:rsidRPr="00C64E77" w:rsidRDefault="008D3EBD" w:rsidP="008D3EBD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64E7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Форма </w:t>
      </w:r>
      <w:r w:rsidRPr="00C64E7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Zadacha</w:t>
      </w:r>
      <w:r w:rsidRPr="00C64E77">
        <w:rPr>
          <w:rFonts w:asciiTheme="minorHAnsi" w:eastAsia="Times New Roman" w:hAnsiTheme="minorHAnsi" w:cstheme="minorHAnsi"/>
          <w:sz w:val="24"/>
          <w:szCs w:val="24"/>
          <w:lang w:eastAsia="ru-RU"/>
        </w:rPr>
        <w:t>1_2 отображает результат выполнения запроса через двойной цикл:</w:t>
      </w:r>
    </w:p>
    <w:p w:rsidR="00C85454" w:rsidRPr="009B1FE6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Fill_Click(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_RABDataSet.DataTable1.Clear()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_RABDataSet.SUB_TIONRow sRow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TION.Rows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Row.DATE_SUBTION &gt;= Convert.ToDateTime(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.01.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 &amp;&amp; (sRow.DATE_SUBTION &lt;= Convert.ToDateTime(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1.12.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_RABDataSet.EDITIONRow eRow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EDITION.Rows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TYPE_ED == 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PUBLIC_CODE == sRow.PUBLIC_CODE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_RABDataSet.SUB_BERSRow rRow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BERS.Rows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Row.SUBERS_CODE == sRow.SUBERS_CODE)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CURS_RABDataSet.DataTable1Row zRow = cURS_RABDataSet.DataTable1.NewDataTable1Row()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zRow.FIO = rRow.FIO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zRow.ZIP_CODE = rRow.ZIP_CODE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zRow.ADRESS = rRow.ADRESS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zRow.NAME_ED = eRow.NAME_ED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zRow.DATE_SUBTION = sRow.DATE_SUBTION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cURS_RABDataSet.DataTable1.AddDataTable1Row(zRow)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efresh();</w:t>
      </w:r>
    </w:p>
    <w:p w:rsidR="00C85454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854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прос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рез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войной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цикл</w:t>
      </w:r>
      <w:r w:rsidRPr="00C854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854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24956" w:rsidRPr="00C85454" w:rsidRDefault="00C85454" w:rsidP="00C854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99610" cy="2752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898" t="18673" r="47605" b="3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75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C85454" w:rsidRPr="00C85454" w:rsidRDefault="00C85454" w:rsidP="00C24956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24956" w:rsidRDefault="00C24956" w:rsidP="00C2495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Zadacha</w:t>
      </w:r>
      <w:r w:rsidRPr="00C24956">
        <w:rPr>
          <w:rFonts w:ascii="Times New Roman" w:eastAsia="Times New Roman" w:hAnsi="Times New Roman"/>
          <w:sz w:val="24"/>
          <w:szCs w:val="24"/>
          <w:lang w:eastAsia="ru-RU"/>
        </w:rPr>
        <w:t xml:space="preserve">1_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ображает результат выполнения запроса через поиск по первичному ключу: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tnFill2_Click(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_RABDataSet.DataTable1.Clear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_RABDataSet.SUB_TIONRow sRow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TION.Rows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Row.DATE_SUBTION &gt;= Convert.ToDateTime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.01.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 &amp;&amp; (sRow.DATE_SUBTION &lt;= Convert.ToDateTime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1.12.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_RABDataSet.EDITIONRow eRow = cURS_RABDataSet.EDITION.Rows.Find(sRow.PUBLIC_CODE)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EDITIONRow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_RABDataSet.SUB_BERSRow rRow = cURS_RABDataSet.SUB_BERS.Rows.Find(sRow.SUBERS_CODE)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BERSRow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TYPE_ED == 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_RABDataSet.DataTable1Row zRow = cURS_RABDataSet.DataTable1.NewDataTable1Row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FIO = rRow.FIO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ZIP_CODE = rRow.ZIP_CODE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ADRESS = rRow.ADRESS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NAME_ED = eRow.NAME_ED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DATE_SUBTION = sRow.DATE_SUBTION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_RABDataSet.DataTable1.AddDataTable1Row(zRow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efresh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прос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рез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иск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лючу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66A1" w:rsidRDefault="008566A1" w:rsidP="008566A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F5FA8" w:rsidRDefault="008566A1" w:rsidP="008566A1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C854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27796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873" t="18293" r="47331" b="3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45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8F5FA8" w:rsidRDefault="008F5FA8" w:rsidP="00C24956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F5FA8" w:rsidRPr="00E54FB9" w:rsidRDefault="008F5FA8" w:rsidP="008F5FA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Zadacha</w:t>
      </w:r>
      <w:r w:rsidRPr="00C24956">
        <w:rPr>
          <w:rFonts w:ascii="Times New Roman" w:eastAsia="Times New Roman" w:hAnsi="Times New Roman"/>
          <w:sz w:val="24"/>
          <w:szCs w:val="24"/>
          <w:lang w:eastAsia="ru-RU"/>
        </w:rPr>
        <w:t>1_</w:t>
      </w:r>
      <w:r w:rsidRPr="008F5FA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24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жает результат выполнения запроса через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ataRelat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_RABDataSet.DataTable1.Clear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_RABDataSet.SUB_TIONRow sRow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TION.Rows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Row.DATE_SUBTION &gt;= Convert.ToDateTime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.01.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 &amp;&amp; (sRow.DATE_SUBTION &lt;= Convert.ToDateTime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1.12.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_RABDataSet.EDITIONRow eRow = sRow.GetParentRow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K_EDITION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EDITIONRow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_RABDataSet.SUB_BERSRow rRow = sRow.GetParentRow(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K_SUBERS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_RABDataSet.SUB_BERSRow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TYPE_ED == 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_RABDataSet.DataTable1Row zRow = cURS_RABDataSet.DataTable1.NewDataTable1Row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FIO = rRow.FIO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ZIP_CODE = rRow.ZIP_CODE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ADRESS = rRow.ADRESS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NAME_ED = eRow.NAME_ED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DATE_SUBTION = sRow.DATE_SUBTION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_RABDataSet.DataTable1.AddDataTable1Row(zRow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efresh();</w:t>
      </w:r>
    </w:p>
    <w:p w:rsidR="008566A1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566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прос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рез</w:t>
      </w:r>
      <w:r w:rsidRPr="008566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DataRelation"</w:t>
      </w: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566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5FA8" w:rsidRPr="008566A1" w:rsidRDefault="008566A1" w:rsidP="008566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598670" cy="28316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832" t="18223" r="47308" b="3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55" cy="283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A8" w:rsidRDefault="008F5FA8" w:rsidP="008F5FA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FE6" w:rsidRPr="00E54FB9" w:rsidRDefault="009B1FE6" w:rsidP="009B1FE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Zadacha</w:t>
      </w:r>
      <w:r w:rsidRPr="00C24956">
        <w:rPr>
          <w:rFonts w:ascii="Times New Roman" w:eastAsia="Times New Roman" w:hAnsi="Times New Roman"/>
          <w:sz w:val="24"/>
          <w:szCs w:val="24"/>
          <w:lang w:eastAsia="ru-RU"/>
        </w:rPr>
        <w:t>1_</w:t>
      </w:r>
      <w:r w:rsidRPr="00597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24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жает результат </w:t>
      </w:r>
      <w:r w:rsidRPr="005976B2">
        <w:rPr>
          <w:rFonts w:ascii="Times New Roman" w:eastAsia="Times New Roman" w:hAnsi="Times New Roman"/>
          <w:sz w:val="24"/>
          <w:szCs w:val="24"/>
          <w:lang w:eastAsia="ru-RU"/>
        </w:rPr>
        <w:t>работы программы через обращение непосредственно к базе данных и запросе на языке SQL: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…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5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5(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5_Load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овместно с БД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qlConnection con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qlConnection(Properties.Settings.Default.CursRabConnectionString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command =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DISTINCT SUB_BERS.FIO, SUB_BERS.ZIP_CODE, SUB_BERS.ADRESS, EDITION.NAME_ED, SUB_TION.DATE_SUBTION FROM SUB_BERS, EDITION, SUB_TION WHERE EDITION.PUBLIC_CODE = SUB_TION.PUBLIC_CODE AND SUB_BERS.SUBERS_CODE = SUB_TION.SUBERS_CODE AND EDITION.TYPE_ED = 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ND YEAR(SUB_TION.DATE_SUBTION) = "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 + </w:t>
      </w:r>
      <w:r w:rsidRPr="009B1F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;'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qlCommand cmd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qlCommand(command, con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qlDataReader rdr = cmd.ExecuteReader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t.Load(rdr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.Close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dingSource bs = </w:t>
      </w:r>
      <w:r w:rsidRPr="009B1F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dingSource()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s.DataSource = dt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DataSource = bs;</w:t>
      </w:r>
    </w:p>
    <w:p w:rsidR="009B1FE6" w:rsidRP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efresh();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1F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B1FE6" w:rsidRDefault="009B1FE6" w:rsidP="009B1F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9B1FE6" w:rsidRDefault="009B1FE6" w:rsidP="009B1FE6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B1FE6" w:rsidRPr="005976B2" w:rsidRDefault="009B1FE6" w:rsidP="009B1FE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41004" cy="3535680"/>
            <wp:effectExtent l="19050" t="0" r="2296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576" t="9732" r="60902" b="3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20" cy="353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DE" w:rsidRPr="00331FDE" w:rsidRDefault="00331FDE" w:rsidP="00331FDE">
      <w:pPr>
        <w:widowControl w:val="0"/>
        <w:autoSpaceDE w:val="0"/>
        <w:autoSpaceDN w:val="0"/>
        <w:adjustRightInd w:val="0"/>
        <w:spacing w:after="0"/>
        <w:ind w:left="283" w:hanging="283"/>
        <w:rPr>
          <w:rFonts w:ascii="Times New Roman" w:hAnsi="Times New Roman"/>
          <w:sz w:val="24"/>
          <w:szCs w:val="24"/>
        </w:rPr>
      </w:pPr>
      <w:r w:rsidRPr="00331FDE">
        <w:rPr>
          <w:rFonts w:ascii="Times New Roman" w:hAnsi="Times New Roman"/>
          <w:sz w:val="24"/>
          <w:szCs w:val="24"/>
        </w:rPr>
        <w:lastRenderedPageBreak/>
        <w:t xml:space="preserve">2.1) </w:t>
      </w:r>
      <w:r w:rsidRPr="00331FDE">
        <w:rPr>
          <w:rFonts w:ascii="Times New Roman" w:hAnsi="Times New Roman"/>
          <w:sz w:val="24"/>
          <w:szCs w:val="24"/>
        </w:rPr>
        <w:tab/>
        <w:t xml:space="preserve">Найти и вывести список ФИО подписчиков согласно условию: </w:t>
      </w:r>
    </w:p>
    <w:p w:rsidR="00331FDE" w:rsidRPr="00331FDE" w:rsidRDefault="00331FDE" w:rsidP="00331F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31FDE">
        <w:rPr>
          <w:rFonts w:ascii="Times New Roman" w:hAnsi="Times New Roman"/>
          <w:sz w:val="24"/>
          <w:szCs w:val="24"/>
        </w:rPr>
        <w:t xml:space="preserve">       в заданном году (параметр) они подписались не на все газеты из каталога изданий.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SELECT FIO FROM SUB_BERS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WHERE EXISTS(SELECT * FROM EDITION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WHERE (TYPE_ED = 'газета')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AND NOT EXISTS (SELECT * FROM SUB_TION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WHERE (EDITION.PUBLIC_CODE = SUB_TION.PUBLIC_CODE)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AND (SUB_BERS.SUBERS_CODE = SUB_TION.SUBERS_CODE)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  <w:lang w:val="en-US"/>
        </w:rPr>
        <w:t>AND (YEAR(SUB_TION.DATE_SUBTION) = @YEAR))</w:t>
      </w:r>
    </w:p>
    <w:p w:rsidR="00653E10" w:rsidRPr="001132BE" w:rsidRDefault="00653E10" w:rsidP="00653E10">
      <w:pPr>
        <w:spacing w:after="0"/>
        <w:ind w:left="360"/>
        <w:rPr>
          <w:rFonts w:asciiTheme="minorHAnsi" w:hAnsiTheme="minorHAnsi" w:cstheme="minorHAnsi"/>
          <w:szCs w:val="24"/>
          <w:lang w:val="en-US"/>
        </w:rPr>
      </w:pPr>
      <w:r w:rsidRPr="001132BE">
        <w:rPr>
          <w:rFonts w:asciiTheme="minorHAnsi" w:hAnsiTheme="minorHAnsi" w:cstheme="minorHAnsi"/>
          <w:szCs w:val="24"/>
        </w:rPr>
        <w:t>)</w:t>
      </w:r>
    </w:p>
    <w:p w:rsidR="00653E10" w:rsidRDefault="00653E10" w:rsidP="00653E10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6930" cy="1095982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0313" t="45330" r="15394" b="4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9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10" w:rsidRDefault="00653E10" w:rsidP="00664F55">
      <w:pPr>
        <w:spacing w:after="0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  <w:r w:rsidRPr="00653E10">
        <w:rPr>
          <w:rFonts w:ascii="Times New Roman" w:eastAsia="Times New Roman" w:hAnsi="Times New Roman"/>
          <w:sz w:val="24"/>
          <w:lang w:eastAsia="ru-RU"/>
        </w:rPr>
        <w:t xml:space="preserve">Выполнение 2.1 запроса через </w:t>
      </w:r>
      <w:r w:rsidRPr="00653E10">
        <w:rPr>
          <w:rFonts w:ascii="Times New Roman" w:eastAsia="Times New Roman" w:hAnsi="Times New Roman"/>
          <w:sz w:val="24"/>
          <w:lang w:val="en-US" w:eastAsia="ru-RU"/>
        </w:rPr>
        <w:t>SQL</w:t>
      </w:r>
      <w:r w:rsidRPr="00653E10"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…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6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6(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6_Load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GridView1.AutoGenerateColumns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_BERS1TableAdapter.Fill(cursRabDataSet.SUB_BERS1, YEAR: 0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апрос на основании объекта TableAdap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B_BERS1TableAdapter.Fill(cursRabDataSet.SUB_BERS1, year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Pr="00664F55" w:rsidRDefault="00664F55" w:rsidP="00664F55">
      <w:pPr>
        <w:spacing w:after="0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</w:p>
    <w:p w:rsidR="005976B2" w:rsidRPr="00B90D61" w:rsidRDefault="00664F55" w:rsidP="00653E10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при помощи</w:t>
      </w:r>
      <w:r w:rsidR="00F05DA3">
        <w:rPr>
          <w:rFonts w:ascii="Times New Roman" w:eastAsia="Times New Roman" w:hAnsi="Times New Roman"/>
          <w:sz w:val="24"/>
          <w:szCs w:val="24"/>
          <w:lang w:eastAsia="ru-RU"/>
        </w:rPr>
        <w:t xml:space="preserve"> вложенных циклов: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…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7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7(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7_Load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апрос через тройной цикл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RabDataSet.SUB_BERS1.Clear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Convert.ToInt32(textYEAR.Text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E, eS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 = 0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EDITIONRow e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EDITION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TYPE_ED == 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max++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SUB_BERSRow r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BERS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E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64F5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</w:t>
      </w:r>
      <w:r w:rsidRPr="00664F5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юбой</w:t>
      </w:r>
      <w:r w:rsidRPr="00664F5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журнал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EDITIONRow e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EDITION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E = (eRow.TYPE_ED == 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E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S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SUB_TIONRow s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TION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S = ((sRow.DATE_SUBTION &gt;= Convert.ToDateTime(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.01.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 &amp;&amp; (sRow.DATE_SUBTION &lt;= Convert.ToDateTime(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1.12.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year)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&amp;&amp; (eRow.PUBLIC_CODE == sRow.PUBLIC_CODE) &amp;&amp; (rRow.SUBERS_CODE == sRow.SUBERS_CODE)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S)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E = eS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E) col++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 != 0 &amp;&amp; col != max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4F5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(!aE||aE&amp;&amp;col!=max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RabDataSet.SUB_BERS1Row zRow = cursRabDataSet.SUB_BERS1.NewSUB_BERS1Row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zRow.FIO = rRow.FIO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RabDataSet.SUB_BERS1.Rows.Add(zRow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l = 0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Refresh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76B2" w:rsidRDefault="00331FDE" w:rsidP="005976B2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69970" cy="3554103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037" t="15490" r="62140" b="3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5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DE" w:rsidRPr="00331FDE" w:rsidRDefault="00331FDE" w:rsidP="00331F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FDE">
        <w:rPr>
          <w:rFonts w:ascii="Times New Roman" w:hAnsi="Times New Roman"/>
          <w:sz w:val="24"/>
          <w:szCs w:val="24"/>
        </w:rPr>
        <w:t xml:space="preserve">2.2) Вывести газеты, которые в 2015 году подписали все подписчики </w:t>
      </w:r>
      <w:r w:rsidR="00664F55">
        <w:rPr>
          <w:rFonts w:ascii="Times New Roman" w:hAnsi="Times New Roman"/>
          <w:sz w:val="24"/>
          <w:szCs w:val="24"/>
        </w:rPr>
        <w:t>из Казани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SELECT EDITION.NAME_ED FROM EDITION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WHERE (TYPE_ED = 'газета')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AND  NOT EXISTS (SELECT * FROM SUB_BERS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WHERE(SUBSTRING(ADRESS, 4, 6) = 'Казань')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AND NOT EXISTS( SELECT * FROM SUB_TION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WHERE (SUB_BERS.SUBERS_CODE = SUB_TION.SUBERS_CODE)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AND (EDITION.PUBLIC_CODE = SUB_TION.PUBLIC_CODE)</w:t>
      </w:r>
    </w:p>
    <w:p w:rsidR="00664F55" w:rsidRPr="00664F55" w:rsidRDefault="00664F55" w:rsidP="00664F55">
      <w:pPr>
        <w:pStyle w:val="a3"/>
        <w:rPr>
          <w:lang w:val="en-US" w:eastAsia="ru-RU"/>
        </w:rPr>
      </w:pPr>
      <w:r w:rsidRPr="00664F55">
        <w:rPr>
          <w:lang w:val="en-US" w:eastAsia="ru-RU"/>
        </w:rPr>
        <w:t>AND (YEAR(SUB_TION.DATE_SUBTION) = 2015))</w:t>
      </w:r>
    </w:p>
    <w:p w:rsidR="00331FDE" w:rsidRDefault="00664F55" w:rsidP="00664F55">
      <w:pPr>
        <w:pStyle w:val="a3"/>
        <w:rPr>
          <w:lang w:eastAsia="ru-RU"/>
        </w:rPr>
      </w:pPr>
      <w:r w:rsidRPr="00664F55">
        <w:rPr>
          <w:lang w:val="en-US" w:eastAsia="ru-RU"/>
        </w:rPr>
        <w:t>);</w:t>
      </w:r>
    </w:p>
    <w:p w:rsidR="00664F55" w:rsidRPr="00664F55" w:rsidRDefault="00664F55" w:rsidP="00664F55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6920" cy="1013460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6338" t="33713" r="9855" b="5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03" cy="10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61" w:rsidRDefault="00664F55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при помощ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QL: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…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8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8(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8_Load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1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1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1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GridView1.AutoGenerateColumns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DITION1TableAdapter.Fill(cursRabDataSet.EDITION1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апрос на основании объекта TableAdap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Pr="00664F55" w:rsidRDefault="00664F55" w:rsidP="005976B2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61" w:rsidRPr="00664F55" w:rsidRDefault="00664F55" w:rsidP="005976B2">
      <w:pPr>
        <w:ind w:left="36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апрос при помощи циклов</w:t>
      </w:r>
      <w:r w:rsidRPr="00664F55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…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9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9(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9_Load(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1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1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1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SUB_BERS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B_BERS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SUB_BERS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ODO: данная строка кода позволяет загрузить данные в таблицу "cursRabDataSet.EDITION". При необходимости она может быть перемещена или удалена.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DITIONTableAdapter.Fi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ursRabDataSet.EDITION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Запрос, содержащий подзапросы (Record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GridView1.AutoGenerateColumns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zapr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apr()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RabDataSet.EDITION1.Clear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E, eS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EDITIONRow e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EDITION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ow.TYPE_ED == 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E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SUB_BERSRow r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BERS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E = (rRow.ADRESS.Contains(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азань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E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S =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SUB_TIONRow sRow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TION.Rows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eS = ((sRow.DATE_SUBTION &gt;= Convert.ToDateTime(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.01.2015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&amp;&amp; (sRow.DATE_SUBTION &lt;= Convert.ToDateTime(</w:t>
      </w:r>
      <w:r w:rsidRPr="00664F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1.12.2015"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&amp;&amp; (eRow.PUBLIC_CODE == sRow.PUBLIC_CODE) &amp;&amp; (rRow.SUBERS_CODE == sRow.SUBERS_CODE)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S)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E = eS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aE)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64F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E)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RabDataSet.EDITION1Row zRow = cursRabDataSet.EDITION1.NewEDITION1Row()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.NAME_ED = eRow.NAME_ED;</w:t>
      </w:r>
    </w:p>
    <w:p w:rsidR="00664F55" w:rsidRP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ursRabDataSet.EDITION1.Rows.Add(zRow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64F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GridView1.Refresh();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64F55" w:rsidRDefault="00664F55" w:rsidP="00664F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64F55" w:rsidRDefault="00664F55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64F55" w:rsidRDefault="00664F55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664F55" w:rsidRPr="00664F55" w:rsidRDefault="00664F55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5721" cy="31089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501" t="12651" r="63205" b="3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21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8" w:rsidRDefault="00DF0718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64F55" w:rsidRPr="00664F55" w:rsidRDefault="00664F55" w:rsidP="00664F5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64F55">
        <w:rPr>
          <w:rFonts w:ascii="Times New Roman" w:hAnsi="Times New Roman"/>
          <w:sz w:val="24"/>
        </w:rPr>
        <w:lastRenderedPageBreak/>
        <w:t>3) Для каждого подписчика найти и вывести:</w:t>
      </w:r>
    </w:p>
    <w:p w:rsidR="00664F55" w:rsidRPr="00664F55" w:rsidRDefault="00664F55" w:rsidP="00664F55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664F55">
        <w:rPr>
          <w:rFonts w:ascii="Times New Roman" w:hAnsi="Times New Roman"/>
          <w:sz w:val="24"/>
        </w:rPr>
        <w:t>ФИО</w:t>
      </w:r>
    </w:p>
    <w:p w:rsidR="00664F55" w:rsidRPr="001132BE" w:rsidRDefault="00664F55" w:rsidP="00664F55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664F55">
        <w:rPr>
          <w:rFonts w:ascii="Times New Roman" w:hAnsi="Times New Roman"/>
          <w:sz w:val="24"/>
        </w:rPr>
        <w:t>количество газет и количество журналов, на которые он подписался в заданном году (год является параметром)</w:t>
      </w:r>
    </w:p>
    <w:p w:rsidR="001132BE" w:rsidRPr="001132BE" w:rsidRDefault="001132BE" w:rsidP="001132B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SELECT FIO, COUNT(CASE WHEN EDITION.TYPE_ED='журнал' THEN 1 ELSE NULL END)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AS COUNT_M,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COUNT (CASE WHEN EDITION.TYPE_ED = 'газета' THEN 1 ELSE NULL END) AS COUNT_N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FROM SUB_BERS, SUB_TION, EDITION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WHERE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SUB_BERS.SUBERS_CODE = SUB_TION.SUBERS_CODE AND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 xml:space="preserve">SUB_TION.PUBLIC_CODE = EDITION.PUBLIC_CODE </w:t>
      </w:r>
    </w:p>
    <w:p w:rsidR="001132BE" w:rsidRPr="001132BE" w:rsidRDefault="001132BE" w:rsidP="001132BE">
      <w:pPr>
        <w:spacing w:after="0"/>
        <w:rPr>
          <w:lang w:val="en-US" w:eastAsia="ru-RU"/>
        </w:rPr>
      </w:pPr>
      <w:r w:rsidRPr="001132BE">
        <w:rPr>
          <w:lang w:val="en-US" w:eastAsia="ru-RU"/>
        </w:rPr>
        <w:t>AND YEAR(SUB_TION.DATE_SUBTION) = @YEAR</w:t>
      </w:r>
    </w:p>
    <w:p w:rsidR="00E54FB9" w:rsidRPr="00E54FB9" w:rsidRDefault="001132BE" w:rsidP="001132BE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132BE">
        <w:rPr>
          <w:lang w:val="en-US" w:eastAsia="ru-RU"/>
        </w:rPr>
        <w:t>GROUP BY SUB_BERS.FIO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…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ursPab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32B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1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1(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1_Load(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Click(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 = 0, kod = -1, j = 0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RabDataSet.SUB_BERS2.Clear(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sRabDataSet.SUB_BERS2Row zRow =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sRabDataSet.SUB_TIONRow rRow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TION.Rows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Row.DATE_SUBTION.Year.ToString() == Convert.ToString(textBox1.Text)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RabDataSet.EDITIONRow tRow = cursRabDataSet.EDITION.Rows.Find(rRow.PUBLIC_CODE)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EDITIONRow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sRabDataSet.SUB_BERSRow oRow = cursRabDataSet.SUB_BERS.Rows.Find(rRow.SUBERS_CODE)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RabDataSet.SUB_BERSRow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Row ==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kod = rRow.SUBERS_CODE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j = 1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g = 1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zRow = cursRabDataSet.SUB_BERS2.NewSUB_BERS2Row(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od == rRow.SUBERS_CODE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j++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++;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zRow.FIO = cursRabDataSet.SUB_BERS.FindBySUBERS_CODE(kod).FIO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zRow.COUNT_M = j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zRow.COUNT_N = g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ursRabDataSet.SUB_BERS2.Rows.Add(zRow);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d = rRow.SUBERS_CODE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дготовливаем новую строку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урнал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 j = 1; g = 0; }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ow.TYPE_ED =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азета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 g = 1; j = 0; }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zRow = cursRabDataSet.SUB_BERS2.NewSUB_BERS2Row(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zRow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ли новую строку таблицы «Zadacha1»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Row.COUNT_M = j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zRow.COUNT_N = g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zRow.FIO = cursRabDataSet.SUB_BERS.FindBySUBERS_CODE(kod).FIO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sRabDataSet.SUB_BERS2.Rows.Add(zRow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2.Refresh();</w:t>
      </w:r>
    </w:p>
    <w:p w:rsidR="001132BE" w:rsidRP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32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ext = 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прос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рез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иск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лючу</w:t>
      </w:r>
      <w:r w:rsidRPr="001132B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32B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1132BE" w:rsidRDefault="001132BE" w:rsidP="001132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F0718" w:rsidRPr="001132BE" w:rsidRDefault="001132BE" w:rsidP="00DF0718">
      <w:pPr>
        <w:ind w:left="360"/>
        <w:rPr>
          <w:rFonts w:ascii="Times New Roman" w:hAnsi="Times New Roman"/>
          <w:sz w:val="24"/>
          <w:lang w:eastAsia="ru-RU"/>
        </w:rPr>
      </w:pPr>
      <w:r w:rsidRPr="001132BE">
        <w:rPr>
          <w:rFonts w:ascii="Times New Roman" w:hAnsi="Times New Roman"/>
          <w:sz w:val="24"/>
          <w:lang w:eastAsia="ru-RU"/>
        </w:rPr>
        <w:t>Результат:</w:t>
      </w:r>
    </w:p>
    <w:p w:rsidR="00B90D61" w:rsidRDefault="001132BE" w:rsidP="005976B2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2501" cy="32613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037" t="15034" r="61500" b="3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01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61" w:rsidRPr="00DF0718" w:rsidRDefault="00B90D61" w:rsidP="005976B2">
      <w:pPr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B90D61" w:rsidRPr="00DF0718" w:rsidSect="008D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93" w:rsidRDefault="002F7493" w:rsidP="009872C5">
      <w:pPr>
        <w:spacing w:after="0" w:line="240" w:lineRule="auto"/>
      </w:pPr>
      <w:r>
        <w:separator/>
      </w:r>
    </w:p>
  </w:endnote>
  <w:endnote w:type="continuationSeparator" w:id="1">
    <w:p w:rsidR="002F7493" w:rsidRDefault="002F7493" w:rsidP="009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93" w:rsidRDefault="002F7493" w:rsidP="009872C5">
      <w:pPr>
        <w:spacing w:after="0" w:line="240" w:lineRule="auto"/>
      </w:pPr>
      <w:r>
        <w:separator/>
      </w:r>
    </w:p>
  </w:footnote>
  <w:footnote w:type="continuationSeparator" w:id="1">
    <w:p w:rsidR="002F7493" w:rsidRDefault="002F7493" w:rsidP="0098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228B3E"/>
    <w:lvl w:ilvl="0">
      <w:numFmt w:val="decimal"/>
      <w:lvlText w:val="*"/>
      <w:lvlJc w:val="left"/>
    </w:lvl>
  </w:abstractNum>
  <w:abstractNum w:abstractNumId="1">
    <w:nsid w:val="02AF125A"/>
    <w:multiLevelType w:val="hybridMultilevel"/>
    <w:tmpl w:val="01848666"/>
    <w:lvl w:ilvl="0" w:tplc="E95C36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9A47EE"/>
    <w:multiLevelType w:val="singleLevel"/>
    <w:tmpl w:val="1C228B3E"/>
    <w:lvl w:ilvl="0">
      <w:numFmt w:val="decimal"/>
      <w:lvlText w:val="*"/>
      <w:lvlJc w:val="left"/>
    </w:lvl>
  </w:abstractNum>
  <w:abstractNum w:abstractNumId="3">
    <w:nsid w:val="0FF01373"/>
    <w:multiLevelType w:val="singleLevel"/>
    <w:tmpl w:val="1C228B3E"/>
    <w:lvl w:ilvl="0">
      <w:numFmt w:val="decimal"/>
      <w:lvlText w:val="*"/>
      <w:lvlJc w:val="left"/>
    </w:lvl>
  </w:abstractNum>
  <w:abstractNum w:abstractNumId="4">
    <w:nsid w:val="103A35DF"/>
    <w:multiLevelType w:val="hybridMultilevel"/>
    <w:tmpl w:val="B492BB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1F9D"/>
    <w:multiLevelType w:val="hybridMultilevel"/>
    <w:tmpl w:val="E4DA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E58DB"/>
    <w:multiLevelType w:val="hybridMultilevel"/>
    <w:tmpl w:val="06D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15BA"/>
    <w:multiLevelType w:val="hybridMultilevel"/>
    <w:tmpl w:val="0BEA7D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887AF1"/>
    <w:multiLevelType w:val="hybridMultilevel"/>
    <w:tmpl w:val="920A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5018C"/>
    <w:multiLevelType w:val="hybridMultilevel"/>
    <w:tmpl w:val="72DA918E"/>
    <w:lvl w:ilvl="0" w:tplc="F00E0E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D0F48"/>
    <w:multiLevelType w:val="hybridMultilevel"/>
    <w:tmpl w:val="F060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46500"/>
    <w:multiLevelType w:val="hybridMultilevel"/>
    <w:tmpl w:val="0BEA7D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A71330"/>
    <w:multiLevelType w:val="singleLevel"/>
    <w:tmpl w:val="1C228B3E"/>
    <w:lvl w:ilvl="0">
      <w:numFmt w:val="decimal"/>
      <w:lvlText w:val="*"/>
      <w:lvlJc w:val="left"/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cs="Symbol" w:hint="default"/>
        </w:rPr>
      </w:lvl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2C5"/>
    <w:rsid w:val="00063C9F"/>
    <w:rsid w:val="001132BE"/>
    <w:rsid w:val="001B0B3E"/>
    <w:rsid w:val="002F7493"/>
    <w:rsid w:val="00331FDE"/>
    <w:rsid w:val="00341474"/>
    <w:rsid w:val="00416594"/>
    <w:rsid w:val="00517C28"/>
    <w:rsid w:val="005976B2"/>
    <w:rsid w:val="00603033"/>
    <w:rsid w:val="00653E10"/>
    <w:rsid w:val="00662E5A"/>
    <w:rsid w:val="00664F55"/>
    <w:rsid w:val="006C527F"/>
    <w:rsid w:val="00732E31"/>
    <w:rsid w:val="008566A1"/>
    <w:rsid w:val="008D3EBD"/>
    <w:rsid w:val="008F5FA8"/>
    <w:rsid w:val="009872C5"/>
    <w:rsid w:val="009B1FE6"/>
    <w:rsid w:val="009C0824"/>
    <w:rsid w:val="00AC3325"/>
    <w:rsid w:val="00B12434"/>
    <w:rsid w:val="00B32E13"/>
    <w:rsid w:val="00B90D61"/>
    <w:rsid w:val="00BA0828"/>
    <w:rsid w:val="00BB4321"/>
    <w:rsid w:val="00C24956"/>
    <w:rsid w:val="00C64E77"/>
    <w:rsid w:val="00C7099E"/>
    <w:rsid w:val="00C85454"/>
    <w:rsid w:val="00DF0718"/>
    <w:rsid w:val="00E54FB9"/>
    <w:rsid w:val="00F05DA3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2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E5A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2C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72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72C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62E5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6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D3EBD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063C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63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3684-59E5-4707-9FCE-2EF99F1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di</dc:creator>
  <cp:lastModifiedBy>Wait4n</cp:lastModifiedBy>
  <cp:revision>3</cp:revision>
  <cp:lastPrinted>2018-12-27T00:08:00Z</cp:lastPrinted>
  <dcterms:created xsi:type="dcterms:W3CDTF">2018-12-28T13:55:00Z</dcterms:created>
  <dcterms:modified xsi:type="dcterms:W3CDTF">2019-02-19T08:49:00Z</dcterms:modified>
</cp:coreProperties>
</file>